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D2" w:rsidRPr="006C697B" w:rsidRDefault="00A227D2" w:rsidP="00A227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по русскому языку.</w:t>
      </w:r>
    </w:p>
    <w:p w:rsidR="00A227D2" w:rsidRDefault="00A227D2" w:rsidP="00A227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proofErr w:type="spellStart"/>
      <w:r w:rsidRPr="006C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упова</w:t>
      </w:r>
      <w:proofErr w:type="spellEnd"/>
      <w:r w:rsidRPr="006C6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Г.</w:t>
      </w:r>
    </w:p>
    <w:p w:rsidR="00A227D2" w:rsidRDefault="00A227D2" w:rsidP="00A227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7D2" w:rsidRDefault="00A227D2" w:rsidP="00A22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ема </w:t>
      </w:r>
      <w:r w:rsidRPr="00A227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Части </w:t>
      </w:r>
      <w:proofErr w:type="spellStart"/>
      <w:r w:rsidRPr="00A227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чи»</w:t>
      </w:r>
      <w:proofErr w:type="spellEnd"/>
    </w:p>
    <w:p w:rsidR="00A227D2" w:rsidRPr="00A227D2" w:rsidRDefault="00A227D2" w:rsidP="00A22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Pr="00A227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227D2" w:rsidRPr="00A227D2" w:rsidRDefault="00A227D2" w:rsidP="00A22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</w:t>
      </w:r>
      <w:r w:rsidRPr="00A227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рок развивающего контроля</w:t>
      </w:r>
    </w:p>
    <w:p w:rsidR="00A227D2" w:rsidRPr="00A227D2" w:rsidRDefault="00A227D2" w:rsidP="00A22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.</w:t>
      </w:r>
    </w:p>
    <w:p w:rsidR="00A227D2" w:rsidRPr="00A227D2" w:rsidRDefault="00A227D2" w:rsidP="00A227D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общить знания </w:t>
      </w:r>
      <w:proofErr w:type="gramStart"/>
      <w:r w:rsidRPr="00A227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A227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русскому языку в занимательной форме.</w:t>
      </w:r>
    </w:p>
    <w:p w:rsidR="00A227D2" w:rsidRPr="00A227D2" w:rsidRDefault="00A227D2" w:rsidP="00A227D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внимание, сообразительность, быстроту реакции при выполнении заданий.</w:t>
      </w:r>
    </w:p>
    <w:p w:rsidR="00A227D2" w:rsidRPr="00A227D2" w:rsidRDefault="00A227D2" w:rsidP="00A227D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дух единства и соперничества.</w:t>
      </w:r>
      <w:r w:rsidRPr="00A227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A227D2" w:rsidRDefault="00A227D2" w:rsidP="00A22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ьзуемые технологии:</w:t>
      </w:r>
      <w:r w:rsidRPr="00A227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стерская.</w:t>
      </w:r>
    </w:p>
    <w:p w:rsidR="00A227D2" w:rsidRPr="00A227D2" w:rsidRDefault="00A227D2" w:rsidP="00A227D2">
      <w:pPr>
        <w:shd w:val="clear" w:color="auto" w:fill="FFFFFF"/>
        <w:spacing w:before="100" w:beforeAutospacing="1" w:after="100" w:afterAutospacing="1" w:line="240" w:lineRule="atLeast"/>
        <w:ind w:left="1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урока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227D2"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7D2"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уктор</w:t>
      </w:r>
      <w:r w:rsidR="00A227D2"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7D2"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йд 4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 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ые лингвисты прошлого века к этой теме подходили с разных точек зрения. Так Шахматов выделял их 14,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ковский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, Щерба – 10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аете, о чём идёт речь?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 частях речи.)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 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сегодня мы поговорим о частях речи.</w:t>
      </w:r>
      <w:r w:rsid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думывались ли вы над вопросом: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5. Почему в русском языке существуют слова различных часте</w:t>
      </w:r>
      <w:r w:rsid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речи?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попробуем сегодня вместе на него ответить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6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материалом (текст, схемы, краски, модели).</w:t>
      </w:r>
    </w:p>
    <w:p w:rsidR="003C2111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ель. 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на следующем этапе мне необходимо 9 участников, чтобы создать 3 рабочие группы по три человека.</w:t>
      </w:r>
    </w:p>
    <w:p w:rsidR="00651027" w:rsidRPr="00A227D2" w:rsidRDefault="00651027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C2111" w:rsidRPr="00A227D2" w:rsidRDefault="00651027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proofErr w:type="spellStart"/>
      <w:r w:rsidRPr="00A342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струкция</w:t>
      </w:r>
      <w:proofErr w:type="spellEnd"/>
      <w:proofErr w:type="gram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111"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предложение из текста русского лингвиста Льва Владимировича Щербы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7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л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я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лан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р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ё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ложения распечатаны каждой из 3-х групп)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. Определите, какой частью речи является каждое слово?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8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а группы работают, я предлагаю Вам, уважаемый зал, посмотреть, как определяет части речи литературный герой Митрофан из комедии Фонвизина «Недоросль»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9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своей деятельности с деятельностью других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поменяйтесь листочками и проверьте друг друга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и. Верните листы группам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0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. сущ. нареч. глаг. сущ. с. глаг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лан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</w:t>
      </w:r>
      <w:proofErr w:type="spellEnd"/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р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ё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C2111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теперь посмотрите правильный вариант ответа на слайде.</w:t>
      </w:r>
    </w:p>
    <w:p w:rsidR="00651027" w:rsidRPr="00A227D2" w:rsidRDefault="00651027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111" w:rsidRPr="00651027" w:rsidRDefault="00651027" w:rsidP="00651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A227D2" w:rsidRPr="00651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ыв</w:t>
      </w:r>
      <w:proofErr w:type="gramStart"/>
      <w:r w:rsidR="00A227D2" w:rsidRPr="0065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A227D2" w:rsidRPr="0065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111" w:rsidRPr="00651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1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ли ли у вас затруднения в определении частей речи?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вы определяли, к какой части речи относится каждое из этих непонятных слов? (задавали вопрос)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. А теперь, используя полученные результаты (вы знаете, какие это части речи), определите лексическое значение каждого из этих </w:t>
      </w:r>
      <w:proofErr w:type="spell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proofErr w:type="gram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М</w:t>
      </w:r>
      <w:proofErr w:type="gram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те</w:t>
      </w:r>
      <w:proofErr w:type="spell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это сделать? (Нет</w:t>
      </w:r>
      <w:proofErr w:type="gram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А</w:t>
      </w:r>
      <w:proofErr w:type="gram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мы можем сделать вывод? РУСОВЕДАМ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ывод.</w:t>
      </w:r>
      <w:proofErr w:type="gram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нять смысл слова, нам не нужно знать части речи. </w:t>
      </w:r>
      <w:proofErr w:type="gram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м никак не помогают).</w:t>
      </w:r>
      <w:proofErr w:type="gramEnd"/>
    </w:p>
    <w:p w:rsidR="003C2111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но. Но всё-таки различия частей речи в русском языке почему-то существуют. Чтобы это выяснить, давайте проведём дальнейшее исследование этой темы и выполним творческую работу.</w:t>
      </w:r>
    </w:p>
    <w:p w:rsidR="00651027" w:rsidRPr="00A227D2" w:rsidRDefault="00651027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111" w:rsidRPr="00651027" w:rsidRDefault="00651027" w:rsidP="006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Pr="006510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изация</w:t>
      </w:r>
      <w:r w:rsidRPr="0065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2111" w:rsidRPr="00651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2.</w:t>
      </w:r>
      <w:r w:rsidR="003C2111" w:rsidRPr="00651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тво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№1 - имена существительные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№2 - только глаголы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№3 – все части речи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 Новый год. Самый волшебный и замечательный праздник. Я предлагаю Вам в группах написать небольшое письмо Деду Морозу с просьбой исполнить Ваши самые заветные желания. Но, с одним условием. Группа №1 будет писать письмо, используя только имена существительные. Группа №2 – используя только глаголы. Группа №3 – используя все части речи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111" w:rsidRPr="00651027" w:rsidRDefault="00651027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А</w:t>
      </w:r>
      <w:r w:rsidRPr="00651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широв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2111"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3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каждая группа представит нам свои сочинения эпистолярного жанра. Пожалуйста, группа №1. Первая группа составляла письмо только из имён существительных. Спасибо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группа №2. Вторая группа составляла письмо только из глаголов.</w:t>
      </w:r>
    </w:p>
    <w:p w:rsidR="003C2111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йд 14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proofErr w:type="gram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К</w:t>
      </w:r>
      <w:proofErr w:type="gram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?ГДЕ?КОМУ?КАКОЙ? (на слайде только вопросы)</w:t>
      </w:r>
      <w:r w:rsid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ёт ли Дед Мороз, прочитав 1 и 2 письма, когда, кто, где, кому, какой подарок хотят получить участники 1 и 2 групп? Как вы думаете?</w:t>
      </w:r>
      <w:r w:rsid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корее всего – нет)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давайте послушаем выступление 3 группы. 3 группа читает свой текст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текст отвечает на эти вопросы? (Да)</w:t>
      </w:r>
      <w:r w:rsid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могло группе сформулировать точно свои желания</w:t>
      </w:r>
      <w:proofErr w:type="gramStart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частей речи)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, пожалуйста, вывод по проделанной работе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Используя в своей речи слова, обозначающие и предметы, и признаки, и действия, и другие, человек может точно выразить свои мысли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олько использование в языке различных частей речи помогает более точно передать содержание текста)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111" w:rsidRPr="00A227D2" w:rsidRDefault="00651027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A227D2"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:</w:t>
      </w:r>
      <w:r w:rsid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2111" w:rsidRPr="00A22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5.</w:t>
      </w:r>
      <w:r w:rsidR="003C2111"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авильно выразить свои мысли, нужно…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ексте использовать только…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сском языке существуют слова разных частей речи, потому что…</w:t>
      </w:r>
    </w:p>
    <w:p w:rsid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изложите свои впечатления, полученные в ходе занятия, следующим образом. Продолжите данные предложения (предложения – на проекторе).</w:t>
      </w:r>
    </w:p>
    <w:p w:rsidR="003C2111" w:rsidRPr="00A227D2" w:rsidRDefault="003C2111" w:rsidP="003C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 w:rsidRPr="00A22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в данную творческую работу, мы увидели, что текст может носить точный информативный характер только благодаря существованию в нём различных частей речи.</w:t>
      </w:r>
    </w:p>
    <w:p w:rsidR="007368B9" w:rsidRPr="00A227D2" w:rsidRDefault="007368B9">
      <w:pPr>
        <w:rPr>
          <w:sz w:val="24"/>
          <w:szCs w:val="24"/>
        </w:rPr>
      </w:pPr>
    </w:p>
    <w:sectPr w:rsidR="007368B9" w:rsidRPr="00A22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22E6"/>
    <w:multiLevelType w:val="hybridMultilevel"/>
    <w:tmpl w:val="AEC403F4"/>
    <w:lvl w:ilvl="0" w:tplc="0F1AD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766AC"/>
    <w:multiLevelType w:val="multilevel"/>
    <w:tmpl w:val="218C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2C615B"/>
    <w:multiLevelType w:val="multilevel"/>
    <w:tmpl w:val="7CB4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1"/>
    <w:rsid w:val="003C2111"/>
    <w:rsid w:val="00651027"/>
    <w:rsid w:val="007368B9"/>
    <w:rsid w:val="00A2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049B-158C-43EA-BA65-747B00D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8-03T20:11:00Z</cp:lastPrinted>
  <dcterms:created xsi:type="dcterms:W3CDTF">2015-08-03T19:32:00Z</dcterms:created>
  <dcterms:modified xsi:type="dcterms:W3CDTF">2015-08-03T20:11:00Z</dcterms:modified>
</cp:coreProperties>
</file>